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635" w14:textId="77777777" w:rsidR="006E211E" w:rsidRDefault="006E211E" w:rsidP="00490DE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EDD51FB" w14:textId="77777777" w:rsidR="00406A51" w:rsidRDefault="00DC2A90" w:rsidP="00490DE1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06A51">
        <w:rPr>
          <w:rFonts w:ascii="Arial" w:hAnsi="Arial" w:cs="Arial"/>
          <w:b/>
          <w:i/>
          <w:noProof/>
          <w:sz w:val="22"/>
          <w:szCs w:val="22"/>
          <w:u w:val="single"/>
        </w:rPr>
        <w:drawing>
          <wp:inline distT="0" distB="0" distL="0" distR="0" wp14:anchorId="08542841" wp14:editId="00B8672D">
            <wp:extent cx="4495800" cy="990600"/>
            <wp:effectExtent l="0" t="0" r="0" b="0"/>
            <wp:docPr id="8" name="Picture 7" descr="log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2E5" w14:textId="77777777" w:rsidR="006E211E" w:rsidRDefault="00D87A8C" w:rsidP="00D87A8C">
      <w:pPr>
        <w:jc w:val="center"/>
        <w:rPr>
          <w:rFonts w:ascii="Arial" w:hAnsi="Arial" w:cs="Arial"/>
          <w:b/>
          <w:i/>
          <w:sz w:val="36"/>
          <w:szCs w:val="22"/>
          <w:u w:val="single"/>
        </w:rPr>
      </w:pPr>
      <w:r w:rsidRPr="00D87A8C">
        <w:rPr>
          <w:rFonts w:ascii="Arial" w:hAnsi="Arial" w:cs="Arial"/>
          <w:b/>
          <w:i/>
          <w:sz w:val="36"/>
          <w:szCs w:val="22"/>
          <w:u w:val="single"/>
        </w:rPr>
        <w:t>ASSIGNMENT NO. 0</w:t>
      </w:r>
      <w:r w:rsidR="0032483B">
        <w:rPr>
          <w:rFonts w:ascii="Arial" w:hAnsi="Arial" w:cs="Arial"/>
          <w:b/>
          <w:i/>
          <w:sz w:val="36"/>
          <w:szCs w:val="22"/>
          <w:u w:val="single"/>
        </w:rPr>
        <w:t>3</w:t>
      </w:r>
    </w:p>
    <w:p w14:paraId="49736DCB" w14:textId="77777777" w:rsidR="00F1545C" w:rsidRPr="00F1545C" w:rsidRDefault="00615638" w:rsidP="00D87A8C">
      <w:pPr>
        <w:jc w:val="center"/>
        <w:rPr>
          <w:rFonts w:ascii="Arial" w:hAnsi="Arial" w:cs="Arial"/>
          <w:b/>
          <w:sz w:val="30"/>
          <w:szCs w:val="22"/>
          <w:u w:val="single"/>
        </w:rPr>
      </w:pPr>
      <w:r>
        <w:rPr>
          <w:rFonts w:ascii="Arial" w:hAnsi="Arial" w:cs="Arial"/>
          <w:b/>
          <w:sz w:val="30"/>
          <w:szCs w:val="22"/>
          <w:u w:val="single"/>
        </w:rPr>
        <w:t>FALL</w:t>
      </w:r>
      <w:r w:rsidR="00582A79">
        <w:rPr>
          <w:rFonts w:ascii="Arial" w:hAnsi="Arial" w:cs="Arial"/>
          <w:b/>
          <w:sz w:val="30"/>
          <w:szCs w:val="22"/>
          <w:u w:val="single"/>
        </w:rPr>
        <w:t xml:space="preserve"> - 202</w:t>
      </w:r>
      <w:r w:rsidR="00EB0269">
        <w:rPr>
          <w:rFonts w:ascii="Arial" w:hAnsi="Arial" w:cs="Arial"/>
          <w:b/>
          <w:sz w:val="30"/>
          <w:szCs w:val="22"/>
          <w:u w:val="single"/>
        </w:rPr>
        <w:t>3</w:t>
      </w:r>
    </w:p>
    <w:p w14:paraId="6C47CF4C" w14:textId="77777777" w:rsidR="00406A51" w:rsidRPr="00406A51" w:rsidRDefault="00406A51" w:rsidP="00490D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B0269">
        <w:rPr>
          <w:rFonts w:ascii="Arial" w:hAnsi="Arial" w:cs="Arial"/>
          <w:b/>
          <w:sz w:val="22"/>
          <w:szCs w:val="22"/>
        </w:rPr>
        <w:t>2</w:t>
      </w:r>
      <w:r w:rsidR="000275E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34239F">
        <w:rPr>
          <w:rFonts w:ascii="Arial" w:hAnsi="Arial" w:cs="Arial"/>
          <w:b/>
          <w:sz w:val="22"/>
          <w:szCs w:val="22"/>
        </w:rPr>
        <w:t>1</w:t>
      </w:r>
      <w:r w:rsidR="00EB0269">
        <w:rPr>
          <w:rFonts w:ascii="Arial" w:hAnsi="Arial" w:cs="Arial"/>
          <w:b/>
          <w:sz w:val="22"/>
          <w:szCs w:val="22"/>
        </w:rPr>
        <w:t>2</w:t>
      </w:r>
      <w:r w:rsidR="0032483B">
        <w:rPr>
          <w:rFonts w:ascii="Arial" w:hAnsi="Arial" w:cs="Arial"/>
          <w:b/>
          <w:sz w:val="22"/>
          <w:szCs w:val="22"/>
        </w:rPr>
        <w:t>/2023</w:t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B47D7">
        <w:rPr>
          <w:rFonts w:ascii="Arial" w:hAnsi="Arial" w:cs="Arial"/>
          <w:b/>
          <w:sz w:val="22"/>
          <w:szCs w:val="22"/>
        </w:rPr>
        <w:t>SUBMISSION</w:t>
      </w:r>
      <w:r w:rsidR="009B47D7">
        <w:rPr>
          <w:rFonts w:ascii="Arial" w:hAnsi="Arial" w:cs="Arial"/>
          <w:b/>
          <w:sz w:val="22"/>
          <w:szCs w:val="22"/>
        </w:rPr>
        <w:tab/>
        <w:t xml:space="preserve">: </w:t>
      </w:r>
      <w:r w:rsidR="000275EF">
        <w:rPr>
          <w:rFonts w:ascii="Arial" w:hAnsi="Arial" w:cs="Arial"/>
          <w:b/>
          <w:sz w:val="22"/>
          <w:szCs w:val="22"/>
        </w:rPr>
        <w:t>3</w:t>
      </w:r>
      <w:r w:rsidR="0032483B">
        <w:rPr>
          <w:rFonts w:ascii="Arial" w:hAnsi="Arial" w:cs="Arial"/>
          <w:b/>
          <w:sz w:val="22"/>
          <w:szCs w:val="22"/>
        </w:rPr>
        <w:t>0</w:t>
      </w:r>
      <w:r w:rsidR="009B47D7">
        <w:rPr>
          <w:rFonts w:ascii="Arial" w:hAnsi="Arial" w:cs="Arial"/>
          <w:b/>
          <w:sz w:val="22"/>
          <w:szCs w:val="22"/>
        </w:rPr>
        <w:t>/</w:t>
      </w:r>
      <w:r w:rsidR="00615638">
        <w:rPr>
          <w:rFonts w:ascii="Arial" w:hAnsi="Arial" w:cs="Arial"/>
          <w:b/>
          <w:sz w:val="22"/>
          <w:szCs w:val="22"/>
        </w:rPr>
        <w:t>1</w:t>
      </w:r>
      <w:r w:rsidR="000275EF">
        <w:rPr>
          <w:rFonts w:ascii="Arial" w:hAnsi="Arial" w:cs="Arial"/>
          <w:b/>
          <w:sz w:val="22"/>
          <w:szCs w:val="22"/>
        </w:rPr>
        <w:t>2</w:t>
      </w:r>
      <w:r w:rsidR="009B47D7">
        <w:rPr>
          <w:rFonts w:ascii="Arial" w:hAnsi="Arial" w:cs="Arial"/>
          <w:b/>
          <w:sz w:val="22"/>
          <w:szCs w:val="22"/>
        </w:rPr>
        <w:t>/202</w:t>
      </w:r>
      <w:r w:rsidR="000275EF">
        <w:rPr>
          <w:rFonts w:ascii="Arial" w:hAnsi="Arial" w:cs="Arial"/>
          <w:b/>
          <w:sz w:val="22"/>
          <w:szCs w:val="22"/>
        </w:rPr>
        <w:t>3</w:t>
      </w:r>
    </w:p>
    <w:p w14:paraId="19E88C8D" w14:textId="77777777" w:rsidR="00D87A8C" w:rsidRDefault="00D87A8C" w:rsidP="00490DE1">
      <w:pPr>
        <w:rPr>
          <w:rFonts w:ascii="Arial" w:hAnsi="Arial" w:cs="Arial"/>
          <w:b/>
          <w:sz w:val="22"/>
          <w:szCs w:val="22"/>
          <w:u w:val="single"/>
        </w:rPr>
      </w:pPr>
    </w:p>
    <w:p w14:paraId="0964AD1B" w14:textId="77777777" w:rsidR="00362B6C" w:rsidRDefault="00362B6C" w:rsidP="00A53DA4">
      <w:pPr>
        <w:rPr>
          <w:b/>
        </w:rPr>
      </w:pPr>
    </w:p>
    <w:p w14:paraId="76519AE7" w14:textId="77777777" w:rsidR="00A60809" w:rsidRDefault="00A60809" w:rsidP="004319A1">
      <w:pPr>
        <w:suppressLineNumbers/>
        <w:spacing w:line="300" w:lineRule="auto"/>
        <w:rPr>
          <w:b/>
        </w:rPr>
      </w:pPr>
    </w:p>
    <w:p w14:paraId="33B095AB" w14:textId="77777777" w:rsidR="0074622F" w:rsidRDefault="0074622F" w:rsidP="004319A1">
      <w:pPr>
        <w:suppressLineNumbers/>
        <w:spacing w:line="300" w:lineRule="auto"/>
        <w:rPr>
          <w:b/>
        </w:rPr>
      </w:pPr>
      <w:r>
        <w:rPr>
          <w:b/>
        </w:rPr>
        <w:t xml:space="preserve">Q. </w:t>
      </w:r>
      <w:r w:rsidR="006C77F6">
        <w:rPr>
          <w:b/>
        </w:rPr>
        <w:t>1</w:t>
      </w:r>
      <w:r w:rsidR="00D95084">
        <w:rPr>
          <w:b/>
        </w:rPr>
        <w:t xml:space="preserve"> </w:t>
      </w:r>
      <w:r w:rsidR="00D95084">
        <w:rPr>
          <w:b/>
        </w:rPr>
        <w:tab/>
        <w:t>(CASH BOOK)</w:t>
      </w:r>
    </w:p>
    <w:p w14:paraId="186A7D71" w14:textId="77777777" w:rsidR="0074622F" w:rsidRPr="00D909A1" w:rsidRDefault="0074622F" w:rsidP="004319A1">
      <w:pPr>
        <w:spacing w:line="300" w:lineRule="auto"/>
      </w:pPr>
      <w:r>
        <w:t>During the month of March</w:t>
      </w:r>
      <w:r w:rsidRPr="00D909A1">
        <w:t>, 201</w:t>
      </w:r>
      <w:r>
        <w:t>8</w:t>
      </w:r>
      <w:r w:rsidRPr="00D909A1">
        <w:t xml:space="preserve"> following transactions were completed by the </w:t>
      </w:r>
      <w:r>
        <w:t>Ali</w:t>
      </w:r>
      <w:r w:rsidRPr="00D909A1">
        <w:t xml:space="preserve"> Traders.</w:t>
      </w:r>
    </w:p>
    <w:p w14:paraId="485B13FE" w14:textId="77777777" w:rsidR="0074622F" w:rsidRPr="00080AAF" w:rsidRDefault="0074622F" w:rsidP="004319A1">
      <w:pPr>
        <w:spacing w:line="300" w:lineRule="auto"/>
        <w:rPr>
          <w:sz w:val="18"/>
        </w:rPr>
      </w:pPr>
    </w:p>
    <w:p w14:paraId="691ADD19" w14:textId="77777777" w:rsidR="0074622F" w:rsidRPr="00D909A1" w:rsidRDefault="00BE2F96" w:rsidP="004319A1">
      <w:pPr>
        <w:spacing w:line="300" w:lineRule="auto"/>
        <w:ind w:left="720"/>
        <w:rPr>
          <w:b/>
        </w:rPr>
      </w:pPr>
      <w:r>
        <w:rPr>
          <w:b/>
        </w:rPr>
        <w:t>March</w:t>
      </w:r>
    </w:p>
    <w:p w14:paraId="46A10284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74622F" w:rsidRPr="00D909A1">
        <w:t>1.</w:t>
      </w:r>
      <w:r w:rsidR="0074622F" w:rsidRPr="00D909A1">
        <w:tab/>
        <w:t xml:space="preserve">Opening balance: </w:t>
      </w:r>
      <w:r w:rsidR="0074622F" w:rsidRPr="00D909A1">
        <w:tab/>
        <w:t>Cash in hand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</w:r>
      <w:r w:rsidR="001F6D94">
        <w:t>18,</w:t>
      </w:r>
      <w:r w:rsidR="0074622F">
        <w:t>9</w:t>
      </w:r>
      <w:r w:rsidR="0074622F" w:rsidRPr="00D909A1">
        <w:t>00</w:t>
      </w:r>
    </w:p>
    <w:p w14:paraId="29EA5427" w14:textId="77777777" w:rsidR="0074622F" w:rsidRPr="00D909A1" w:rsidRDefault="001F6D94" w:rsidP="004319A1">
      <w:pPr>
        <w:spacing w:line="300" w:lineRule="auto"/>
        <w:ind w:left="720"/>
      </w:pPr>
      <w:r>
        <w:tab/>
      </w:r>
      <w:r>
        <w:tab/>
      </w:r>
      <w:r>
        <w:tab/>
      </w:r>
      <w:r>
        <w:tab/>
        <w:t>Cash at bank</w:t>
      </w:r>
      <w:r>
        <w:tab/>
      </w:r>
      <w:r>
        <w:tab/>
      </w:r>
      <w:r>
        <w:tab/>
      </w:r>
      <w:r>
        <w:tab/>
        <w:t>Rs.</w:t>
      </w:r>
      <w:r>
        <w:tab/>
        <w:t>25</w:t>
      </w:r>
      <w:r w:rsidR="0074622F" w:rsidRPr="00D909A1">
        <w:t>,</w:t>
      </w:r>
      <w:r w:rsidR="0074622F">
        <w:t>4</w:t>
      </w:r>
      <w:r w:rsidR="0074622F" w:rsidRPr="00D909A1">
        <w:t>00</w:t>
      </w:r>
    </w:p>
    <w:p w14:paraId="1DAB199D" w14:textId="77777777" w:rsidR="00A2339D" w:rsidRPr="00D909A1" w:rsidRDefault="00A60809" w:rsidP="004319A1">
      <w:pPr>
        <w:spacing w:line="300" w:lineRule="auto"/>
        <w:ind w:left="720"/>
      </w:pPr>
      <w:r>
        <w:t xml:space="preserve">  </w:t>
      </w:r>
      <w:r w:rsidR="00A2339D">
        <w:t>2</w:t>
      </w:r>
      <w:r w:rsidR="00A2339D" w:rsidRPr="00D909A1">
        <w:t>.</w:t>
      </w:r>
      <w:r w:rsidR="00A2339D" w:rsidRPr="00D909A1">
        <w:tab/>
        <w:t>Paid to Ameen by cheque</w:t>
      </w:r>
      <w:r w:rsidR="00A2339D" w:rsidRPr="00D909A1">
        <w:tab/>
      </w:r>
      <w:r w:rsidR="00A2339D" w:rsidRPr="00D909A1">
        <w:tab/>
      </w:r>
      <w:r w:rsidR="00A2339D" w:rsidRPr="00D909A1">
        <w:tab/>
      </w:r>
      <w:r w:rsidR="00A2339D" w:rsidRPr="00D909A1">
        <w:tab/>
      </w:r>
      <w:r w:rsidR="00A2339D" w:rsidRPr="00D909A1">
        <w:tab/>
        <w:t>Rs.</w:t>
      </w:r>
      <w:r w:rsidR="00A2339D" w:rsidRPr="00D909A1">
        <w:tab/>
        <w:t xml:space="preserve">  </w:t>
      </w:r>
      <w:r w:rsidR="00A2339D">
        <w:t>5</w:t>
      </w:r>
      <w:r w:rsidR="00A2339D" w:rsidRPr="00D909A1">
        <w:t>,</w:t>
      </w:r>
      <w:r w:rsidR="00A2339D">
        <w:t>3</w:t>
      </w:r>
      <w:r w:rsidR="00A2339D" w:rsidRPr="00D909A1">
        <w:t>00</w:t>
      </w:r>
    </w:p>
    <w:p w14:paraId="48024D6A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A2339D">
        <w:t>5</w:t>
      </w:r>
      <w:r w:rsidR="0074622F" w:rsidRPr="00D909A1">
        <w:t>.</w:t>
      </w:r>
      <w:r w:rsidR="0074622F" w:rsidRPr="00D909A1">
        <w:tab/>
        <w:t>Sold goods for cash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>1</w:t>
      </w:r>
      <w:r w:rsidR="0074622F">
        <w:t>7</w:t>
      </w:r>
      <w:r w:rsidR="0074622F" w:rsidRPr="00D909A1">
        <w:t>,</w:t>
      </w:r>
      <w:r w:rsidR="0074622F">
        <w:t>9</w:t>
      </w:r>
      <w:r w:rsidR="0074622F" w:rsidRPr="00D909A1">
        <w:t>00</w:t>
      </w:r>
    </w:p>
    <w:p w14:paraId="1B60A9E3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1F6D94">
        <w:t>8</w:t>
      </w:r>
      <w:r>
        <w:t>.</w:t>
      </w:r>
      <w:r w:rsidR="0074622F" w:rsidRPr="00D909A1">
        <w:tab/>
        <w:t xml:space="preserve">Received cheque from </w:t>
      </w:r>
      <w:r w:rsidR="00C13C16">
        <w:t>Kamran</w:t>
      </w:r>
      <w:r w:rsidR="0074622F" w:rsidRPr="00D909A1">
        <w:t xml:space="preserve"> and deposited in bank</w:t>
      </w:r>
      <w:r w:rsidR="0074622F" w:rsidRPr="00D909A1">
        <w:tab/>
        <w:t>Rs.</w:t>
      </w:r>
      <w:r w:rsidR="0074622F" w:rsidRPr="00D909A1">
        <w:tab/>
        <w:t>1</w:t>
      </w:r>
      <w:r w:rsidR="0074622F">
        <w:t>9</w:t>
      </w:r>
      <w:r w:rsidR="0074622F" w:rsidRPr="00D909A1">
        <w:t>,</w:t>
      </w:r>
      <w:r w:rsidR="0074622F">
        <w:t>7</w:t>
      </w:r>
      <w:r w:rsidR="0074622F" w:rsidRPr="00D909A1">
        <w:t>00</w:t>
      </w:r>
    </w:p>
    <w:p w14:paraId="66621CCA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1F6D94">
        <w:t>1</w:t>
      </w:r>
      <w:r w:rsidR="00A60809">
        <w:t>.</w:t>
      </w:r>
      <w:r w:rsidRPr="00D909A1">
        <w:tab/>
        <w:t>Bought goods for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6</w:t>
      </w:r>
      <w:r w:rsidRPr="00D909A1">
        <w:t>,</w:t>
      </w:r>
      <w:r>
        <w:t>5</w:t>
      </w:r>
      <w:r w:rsidRPr="00D909A1">
        <w:t>00</w:t>
      </w:r>
    </w:p>
    <w:p w14:paraId="5CF75B7B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1F6D94">
        <w:t>2</w:t>
      </w:r>
      <w:r w:rsidR="00A60809">
        <w:t>.</w:t>
      </w:r>
      <w:r w:rsidRPr="00D909A1">
        <w:tab/>
        <w:t>Sold goods for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</w:r>
      <w:r>
        <w:t>22</w:t>
      </w:r>
      <w:r w:rsidRPr="00D909A1">
        <w:t>,</w:t>
      </w:r>
      <w:r>
        <w:t>9</w:t>
      </w:r>
      <w:r w:rsidRPr="00D909A1">
        <w:t>00</w:t>
      </w:r>
    </w:p>
    <w:p w14:paraId="187D5F51" w14:textId="77777777" w:rsidR="007244FE" w:rsidRPr="00D909A1" w:rsidRDefault="007244FE" w:rsidP="004319A1">
      <w:pPr>
        <w:spacing w:line="300" w:lineRule="auto"/>
        <w:ind w:left="720"/>
      </w:pPr>
      <w:r>
        <w:t>15</w:t>
      </w:r>
      <w:r w:rsidR="00A60809">
        <w:t>.</w:t>
      </w:r>
      <w:r w:rsidRPr="00D909A1">
        <w:tab/>
        <w:t>Paid chequ</w:t>
      </w:r>
      <w:r>
        <w:t>e for telephone bill</w:t>
      </w:r>
      <w:r>
        <w:tab/>
      </w:r>
      <w:r>
        <w:tab/>
      </w:r>
      <w:r>
        <w:tab/>
      </w:r>
      <w:r>
        <w:tab/>
      </w:r>
      <w:r>
        <w:tab/>
        <w:t>Rs.</w:t>
      </w:r>
      <w:r>
        <w:tab/>
        <w:t xml:space="preserve">  4</w:t>
      </w:r>
      <w:r w:rsidRPr="00D909A1">
        <w:t>,</w:t>
      </w:r>
      <w:r>
        <w:t>9</w:t>
      </w:r>
      <w:r w:rsidRPr="00D909A1">
        <w:t>00</w:t>
      </w:r>
    </w:p>
    <w:p w14:paraId="1CBE73E7" w14:textId="77777777" w:rsidR="007244FE" w:rsidRPr="00D909A1" w:rsidRDefault="007244FE" w:rsidP="004319A1">
      <w:pPr>
        <w:spacing w:line="300" w:lineRule="auto"/>
        <w:ind w:left="720"/>
      </w:pPr>
      <w:r>
        <w:t>16</w:t>
      </w:r>
      <w:r w:rsidR="00A60809">
        <w:t>.</w:t>
      </w:r>
      <w:r w:rsidRPr="00D909A1">
        <w:tab/>
        <w:t>Withdrew from bank for personal use</w:t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2</w:t>
      </w:r>
      <w:r w:rsidRPr="00D909A1">
        <w:t>,</w:t>
      </w:r>
      <w:r>
        <w:t>55</w:t>
      </w:r>
      <w:r w:rsidRPr="00D909A1">
        <w:t>0</w:t>
      </w:r>
    </w:p>
    <w:p w14:paraId="517137B7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7244FE">
        <w:t>7</w:t>
      </w:r>
      <w:r w:rsidR="00A60809">
        <w:t>.</w:t>
      </w:r>
      <w:r w:rsidRPr="00D909A1">
        <w:tab/>
        <w:t>Withdrew cash from bank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 </w:t>
      </w:r>
      <w:r>
        <w:t>10</w:t>
      </w:r>
      <w:r w:rsidRPr="00D909A1">
        <w:t>00</w:t>
      </w:r>
    </w:p>
    <w:p w14:paraId="7F73364D" w14:textId="77777777" w:rsidR="0074622F" w:rsidRPr="00D909A1" w:rsidRDefault="001F6D94" w:rsidP="004319A1">
      <w:pPr>
        <w:spacing w:line="300" w:lineRule="auto"/>
        <w:ind w:left="720"/>
      </w:pPr>
      <w:r>
        <w:t>18</w:t>
      </w:r>
      <w:r w:rsidR="00A60809">
        <w:t>.</w:t>
      </w:r>
      <w:r w:rsidR="0074622F" w:rsidRPr="00D909A1">
        <w:tab/>
        <w:t>Deposited cash in bank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>
        <w:t>5</w:t>
      </w:r>
      <w:r w:rsidR="0074622F" w:rsidRPr="00D909A1">
        <w:t>,</w:t>
      </w:r>
      <w:r>
        <w:t>8</w:t>
      </w:r>
      <w:r w:rsidR="0074622F" w:rsidRPr="00D909A1">
        <w:t>00</w:t>
      </w:r>
    </w:p>
    <w:p w14:paraId="01F72B7A" w14:textId="77777777" w:rsidR="0074622F" w:rsidRPr="00D909A1" w:rsidRDefault="001F6D94" w:rsidP="004319A1">
      <w:pPr>
        <w:spacing w:line="300" w:lineRule="auto"/>
        <w:ind w:left="720"/>
      </w:pPr>
      <w:r>
        <w:t>22</w:t>
      </w:r>
      <w:r w:rsidR="00A60809">
        <w:t>.</w:t>
      </w:r>
      <w:r w:rsidR="0074622F" w:rsidRPr="00D909A1">
        <w:tab/>
        <w:t>Paid cheque for furniture paid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>
        <w:t>5</w:t>
      </w:r>
      <w:r w:rsidR="0074622F" w:rsidRPr="00D909A1">
        <w:t>,</w:t>
      </w:r>
      <w:r>
        <w:t>8</w:t>
      </w:r>
      <w:r w:rsidR="0074622F" w:rsidRPr="00D909A1">
        <w:t>00</w:t>
      </w:r>
    </w:p>
    <w:p w14:paraId="024B9268" w14:textId="77777777" w:rsidR="0074622F" w:rsidRPr="00D909A1" w:rsidRDefault="001F6D94" w:rsidP="004319A1">
      <w:pPr>
        <w:spacing w:line="300" w:lineRule="auto"/>
        <w:ind w:left="720"/>
      </w:pPr>
      <w:r>
        <w:t>24</w:t>
      </w:r>
      <w:r w:rsidR="00A60809">
        <w:t>.</w:t>
      </w:r>
      <w:r w:rsidR="0074622F" w:rsidRPr="00D909A1">
        <w:tab/>
        <w:t xml:space="preserve">Received cheque from </w:t>
      </w:r>
      <w:r w:rsidR="00C13C16">
        <w:t>Zahid</w:t>
      </w:r>
      <w:r w:rsidR="0074622F" w:rsidRPr="00D909A1">
        <w:t xml:space="preserve"> and deposited in bank</w:t>
      </w:r>
      <w:r w:rsidR="0074622F" w:rsidRPr="00D909A1">
        <w:tab/>
      </w:r>
      <w:r w:rsidR="00A60809">
        <w:tab/>
      </w:r>
      <w:r w:rsidR="0074622F" w:rsidRPr="00D909A1">
        <w:t>Rs.</w:t>
      </w:r>
      <w:r w:rsidR="0074622F" w:rsidRPr="00D909A1">
        <w:tab/>
        <w:t>1</w:t>
      </w:r>
      <w:r>
        <w:t>7</w:t>
      </w:r>
      <w:r w:rsidR="0074622F" w:rsidRPr="00D909A1">
        <w:t>,</w:t>
      </w:r>
      <w:r>
        <w:t>9</w:t>
      </w:r>
      <w:r w:rsidR="0074622F" w:rsidRPr="00D909A1">
        <w:t>00</w:t>
      </w:r>
    </w:p>
    <w:p w14:paraId="283C6445" w14:textId="77777777" w:rsidR="007244FE" w:rsidRPr="00D909A1" w:rsidRDefault="007244FE" w:rsidP="004319A1">
      <w:pPr>
        <w:spacing w:line="300" w:lineRule="auto"/>
        <w:ind w:left="720"/>
      </w:pPr>
      <w:r>
        <w:t>29</w:t>
      </w:r>
      <w:r w:rsidR="00A60809">
        <w:t>.</w:t>
      </w:r>
      <w:r w:rsidRPr="00D909A1">
        <w:tab/>
        <w:t>Paid salaries in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5</w:t>
      </w:r>
      <w:r w:rsidRPr="00D909A1">
        <w:t>,</w:t>
      </w:r>
      <w:r>
        <w:t>35</w:t>
      </w:r>
      <w:r w:rsidRPr="00D909A1">
        <w:t>0</w:t>
      </w:r>
    </w:p>
    <w:p w14:paraId="2FDF764B" w14:textId="77777777" w:rsidR="00C13C16" w:rsidRPr="00D909A1" w:rsidRDefault="00C13C16" w:rsidP="004319A1">
      <w:pPr>
        <w:spacing w:line="300" w:lineRule="auto"/>
        <w:ind w:left="720"/>
      </w:pPr>
      <w:r>
        <w:t>31</w:t>
      </w:r>
      <w:r w:rsidR="00A60809">
        <w:t>.</w:t>
      </w:r>
      <w:r w:rsidRPr="00D909A1">
        <w:tab/>
        <w:t>Paid cheque for rent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</w:t>
      </w:r>
      <w:r w:rsidRPr="00D909A1">
        <w:tab/>
        <w:t xml:space="preserve">  </w:t>
      </w:r>
      <w:r>
        <w:t>5</w:t>
      </w:r>
      <w:r w:rsidRPr="00D909A1">
        <w:t>,</w:t>
      </w:r>
      <w:r>
        <w:t>89</w:t>
      </w:r>
      <w:r w:rsidRPr="00D909A1">
        <w:t>0</w:t>
      </w:r>
    </w:p>
    <w:p w14:paraId="2AC9D52B" w14:textId="77777777" w:rsidR="0074622F" w:rsidRPr="00D909A1" w:rsidRDefault="007244FE" w:rsidP="004319A1">
      <w:pPr>
        <w:spacing w:line="300" w:lineRule="auto"/>
        <w:ind w:left="720"/>
      </w:pPr>
      <w:r>
        <w:t>31</w:t>
      </w:r>
      <w:r w:rsidR="00A60809">
        <w:t>.</w:t>
      </w:r>
      <w:r w:rsidR="0074622F" w:rsidRPr="00D909A1">
        <w:tab/>
        <w:t>Paid wages in cash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 w:rsidR="001F6D94">
        <w:t>2</w:t>
      </w:r>
      <w:r w:rsidR="0074622F" w:rsidRPr="00D909A1">
        <w:t>,800</w:t>
      </w:r>
    </w:p>
    <w:p w14:paraId="1C0395C2" w14:textId="77777777" w:rsidR="00A60809" w:rsidRDefault="00A60809" w:rsidP="004319A1">
      <w:pPr>
        <w:spacing w:line="300" w:lineRule="auto"/>
        <w:rPr>
          <w:b/>
          <w:u w:val="single"/>
        </w:rPr>
      </w:pPr>
    </w:p>
    <w:p w14:paraId="509503B9" w14:textId="77777777" w:rsidR="0074622F" w:rsidRPr="00D909A1" w:rsidRDefault="0074622F" w:rsidP="004319A1">
      <w:pPr>
        <w:spacing w:line="300" w:lineRule="auto"/>
        <w:rPr>
          <w:b/>
          <w:u w:val="single"/>
        </w:rPr>
      </w:pPr>
      <w:r w:rsidRPr="00D909A1">
        <w:rPr>
          <w:b/>
          <w:u w:val="single"/>
        </w:rPr>
        <w:t>Required:</w:t>
      </w:r>
    </w:p>
    <w:p w14:paraId="7FBCBEA6" w14:textId="77777777" w:rsidR="0074622F" w:rsidRPr="00D909A1" w:rsidRDefault="0074622F" w:rsidP="004319A1">
      <w:pPr>
        <w:pStyle w:val="ListParagraph"/>
        <w:numPr>
          <w:ilvl w:val="0"/>
          <w:numId w:val="20"/>
        </w:numPr>
        <w:spacing w:line="300" w:lineRule="auto"/>
      </w:pPr>
      <w:r w:rsidRPr="00D909A1">
        <w:t>Record the above transaction in Cash Book.</w:t>
      </w:r>
    </w:p>
    <w:p w14:paraId="06EADC78" w14:textId="77777777" w:rsidR="0074622F" w:rsidRPr="00D909A1" w:rsidRDefault="00BE2F96" w:rsidP="004319A1">
      <w:pPr>
        <w:pStyle w:val="ListParagraph"/>
        <w:numPr>
          <w:ilvl w:val="0"/>
          <w:numId w:val="20"/>
        </w:numPr>
        <w:spacing w:line="300" w:lineRule="auto"/>
      </w:pPr>
      <w:r>
        <w:t>Balance the Cash Book on March</w:t>
      </w:r>
      <w:r w:rsidR="0074622F" w:rsidRPr="00D909A1">
        <w:t xml:space="preserve"> 3</w:t>
      </w:r>
      <w:r w:rsidR="00A60809">
        <w:t>1</w:t>
      </w:r>
      <w:r w:rsidR="0074622F" w:rsidRPr="00D909A1">
        <w:t>, 201</w:t>
      </w:r>
      <w:r>
        <w:t>8</w:t>
      </w:r>
      <w:r w:rsidR="0074622F" w:rsidRPr="00D909A1">
        <w:t>.</w:t>
      </w:r>
    </w:p>
    <w:p w14:paraId="7B18AC4D" w14:textId="77777777" w:rsidR="0074622F" w:rsidRDefault="00BE2F96" w:rsidP="004319A1">
      <w:pPr>
        <w:pStyle w:val="ListParagraph"/>
        <w:numPr>
          <w:ilvl w:val="0"/>
          <w:numId w:val="20"/>
        </w:numPr>
        <w:spacing w:line="300" w:lineRule="auto"/>
      </w:pPr>
      <w:r>
        <w:t>Bring down the balance on April 0</w:t>
      </w:r>
      <w:r w:rsidR="0074622F" w:rsidRPr="00D909A1">
        <w:t>1, 201</w:t>
      </w:r>
      <w:r>
        <w:t>8</w:t>
      </w:r>
      <w:r w:rsidR="0074622F" w:rsidRPr="00D909A1">
        <w:t>.</w:t>
      </w:r>
    </w:p>
    <w:p w14:paraId="447CF4FE" w14:textId="77777777" w:rsidR="00B278AE" w:rsidRDefault="00B278AE" w:rsidP="00B278AE">
      <w:pPr>
        <w:spacing w:line="300" w:lineRule="auto"/>
      </w:pPr>
    </w:p>
    <w:p w14:paraId="0F958603" w14:textId="77777777" w:rsidR="00B278AE" w:rsidRDefault="00B278AE" w:rsidP="00B278AE">
      <w:pPr>
        <w:spacing w:line="300" w:lineRule="auto"/>
      </w:pPr>
    </w:p>
    <w:p w14:paraId="7DFE238A" w14:textId="5A037AA0" w:rsidR="00B278AE" w:rsidRPr="00D909A1" w:rsidRDefault="00B278AE" w:rsidP="00B278AE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23581146" wp14:editId="31F7162A">
            <wp:extent cx="5943600" cy="5629910"/>
            <wp:effectExtent l="0" t="0" r="0" b="8890"/>
            <wp:docPr id="1755772448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448" name="Picture 1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F576" w14:textId="77777777" w:rsidR="006C77F6" w:rsidRDefault="006C77F6">
      <w:pPr>
        <w:rPr>
          <w:b/>
        </w:rPr>
      </w:pPr>
      <w:r>
        <w:rPr>
          <w:b/>
        </w:rPr>
        <w:br w:type="page"/>
      </w:r>
    </w:p>
    <w:p w14:paraId="4653BADC" w14:textId="77777777" w:rsidR="006C77F6" w:rsidRPr="00766389" w:rsidRDefault="006C77F6" w:rsidP="006C77F6">
      <w:pPr>
        <w:rPr>
          <w:b/>
        </w:rPr>
      </w:pPr>
      <w:r w:rsidRPr="00766389">
        <w:rPr>
          <w:b/>
        </w:rPr>
        <w:lastRenderedPageBreak/>
        <w:t xml:space="preserve">Q. 1 Time Value of Money </w:t>
      </w:r>
    </w:p>
    <w:p w14:paraId="06E82414" w14:textId="49CCDE26" w:rsidR="00DD5FAA" w:rsidRDefault="006C77F6" w:rsidP="00B278AE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a simple interest on Rs. 10,000 for 5 years at 6 percent per annum?</w:t>
      </w:r>
    </w:p>
    <w:p w14:paraId="06F696FB" w14:textId="656551CE" w:rsidR="00DD5FAA" w:rsidRPr="00B278AE" w:rsidRDefault="006C77F6" w:rsidP="00B278AE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Find a simple interest on Rs. 15,000 for 7 years at 8 percent per annum? </w:t>
      </w:r>
    </w:p>
    <w:p w14:paraId="5767430A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compound amount of Rs. 10,000 in 6 years at 10% per annum?.</w:t>
      </w:r>
    </w:p>
    <w:p w14:paraId="5D8C984C" w14:textId="45B4E975" w:rsidR="001A6F11" w:rsidRDefault="006C77F6" w:rsidP="001A6F11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Find compound amount of Rs. 22,000 in 8 years at 14% per annum?. </w:t>
      </w:r>
    </w:p>
    <w:p w14:paraId="6C85A790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discount amount of Rs. 30,000 in 7 years at 15% per annum?</w:t>
      </w:r>
    </w:p>
    <w:p w14:paraId="5E7A3326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discount amount of Rs. 50,000 in 9 years at 13% per annum?</w:t>
      </w:r>
    </w:p>
    <w:p w14:paraId="1109321E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Mr.  Saleem deposits Rs. 60,000 in a bank at end of each year for 4 years. If the interest rate is 12% compounded annually, what would he receive at the end of 4 years? </w:t>
      </w:r>
    </w:p>
    <w:p w14:paraId="28D45F4C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Mr.  Saleem deposits Rs. 60,000 in a bank at start of each year for 4 years. If the interest rate is 12% compounded annually, what would he receive at the end of 4 years? </w:t>
      </w:r>
    </w:p>
    <w:p w14:paraId="7658BB80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What is the Present Value of an annuity that would pay Rs. 10000 a year for 15 years, assuming an interest rate of 8% discounted annually?. </w:t>
      </w:r>
    </w:p>
    <w:p w14:paraId="547A1907" w14:textId="77777777" w:rsidR="00B278AE" w:rsidRDefault="00B278AE" w:rsidP="00B278AE">
      <w:pPr>
        <w:pStyle w:val="BodyTextIndent2"/>
        <w:spacing w:after="0" w:line="312" w:lineRule="auto"/>
        <w:jc w:val="both"/>
      </w:pPr>
    </w:p>
    <w:p w14:paraId="1E25F5B5" w14:textId="07A62830" w:rsidR="00B278AE" w:rsidRDefault="00B278AE" w:rsidP="00B278AE">
      <w:pPr>
        <w:pStyle w:val="BodyTextIndent2"/>
        <w:spacing w:after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277BACAA" wp14:editId="19E1D49C">
            <wp:extent cx="5415280" cy="8686800"/>
            <wp:effectExtent l="0" t="0" r="0" b="0"/>
            <wp:docPr id="1346721941" name="Picture 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21941" name="Picture 2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54F" w14:textId="4CA4651E" w:rsidR="00B278AE" w:rsidRDefault="00B278AE" w:rsidP="00B278AE">
      <w:pPr>
        <w:pStyle w:val="BodyTextIndent2"/>
        <w:spacing w:after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15C0E503" wp14:editId="61B3DFFA">
            <wp:extent cx="5777230" cy="8686800"/>
            <wp:effectExtent l="0" t="0" r="0" b="0"/>
            <wp:docPr id="459689117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117" name="Picture 3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5FC" w14:textId="77777777" w:rsidR="006C77F6" w:rsidRDefault="006C77F6" w:rsidP="006C77F6"/>
    <w:p w14:paraId="2E3E4162" w14:textId="77777777" w:rsidR="006C77F6" w:rsidRDefault="006C77F6" w:rsidP="006C77F6">
      <w:pPr>
        <w:pStyle w:val="BodyTextIndent2"/>
        <w:ind w:left="0"/>
        <w:rPr>
          <w:rFonts w:asciiTheme="minorHAnsi" w:hAnsiTheme="minorHAnsi" w:cstheme="minorHAnsi"/>
          <w:b/>
        </w:rPr>
      </w:pPr>
      <w:r w:rsidRPr="00321344">
        <w:rPr>
          <w:rFonts w:asciiTheme="minorHAnsi" w:hAnsiTheme="minorHAnsi" w:cstheme="minorHAnsi"/>
          <w:b/>
        </w:rPr>
        <w:t xml:space="preserve">Q. </w:t>
      </w:r>
      <w:r>
        <w:rPr>
          <w:rFonts w:asciiTheme="minorHAnsi" w:hAnsiTheme="minorHAnsi" w:cstheme="minorHAnsi"/>
          <w:b/>
        </w:rPr>
        <w:t>2</w:t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  <w:u w:val="single"/>
        </w:rPr>
        <w:t xml:space="preserve">Capital Budgeting </w:t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</w:p>
    <w:p w14:paraId="60C1BCC3" w14:textId="77777777" w:rsidR="006C77F6" w:rsidRPr="00321344" w:rsidRDefault="006C77F6" w:rsidP="006C77F6">
      <w:pPr>
        <w:pStyle w:val="BodyTextIndent2"/>
        <w:ind w:left="0" w:firstLine="360"/>
        <w:rPr>
          <w:rFonts w:asciiTheme="minorHAnsi" w:hAnsiTheme="minorHAnsi" w:cstheme="minorHAnsi"/>
          <w:b/>
          <w:u w:val="single"/>
        </w:rPr>
      </w:pPr>
      <w:r w:rsidRPr="00321344">
        <w:rPr>
          <w:rFonts w:asciiTheme="minorHAnsi" w:hAnsiTheme="minorHAnsi" w:cstheme="minorHAnsi"/>
          <w:b/>
        </w:rPr>
        <w:t xml:space="preserve">Calculate </w:t>
      </w:r>
    </w:p>
    <w:p w14:paraId="2608B6A4" w14:textId="7C98542C" w:rsidR="00597675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6389">
        <w:rPr>
          <w:rFonts w:asciiTheme="minorHAnsi" w:hAnsiTheme="minorHAnsi" w:cstheme="minorHAnsi"/>
        </w:rPr>
        <w:t xml:space="preserve">NPV (Net Present Value) </w:t>
      </w:r>
    </w:p>
    <w:p w14:paraId="3968681F" w14:textId="59FA1375" w:rsidR="0063137F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6389">
        <w:rPr>
          <w:rFonts w:asciiTheme="minorHAnsi" w:hAnsiTheme="minorHAnsi" w:cstheme="minorHAnsi"/>
        </w:rPr>
        <w:t>Payback Period</w:t>
      </w:r>
    </w:p>
    <w:p w14:paraId="45E2C96A" w14:textId="38F105D6" w:rsidR="00E61634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344">
        <w:rPr>
          <w:rFonts w:asciiTheme="minorHAnsi" w:hAnsiTheme="minorHAnsi" w:cstheme="minorHAnsi"/>
        </w:rPr>
        <w:t>IRR (Internal Rate of Return)</w:t>
      </w:r>
    </w:p>
    <w:p w14:paraId="4D030526" w14:textId="77777777" w:rsidR="006C77F6" w:rsidRPr="00321344" w:rsidRDefault="006C77F6" w:rsidP="006C77F6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344">
        <w:rPr>
          <w:rFonts w:asciiTheme="minorHAnsi" w:hAnsiTheme="minorHAnsi" w:cstheme="minorHAnsi"/>
        </w:rPr>
        <w:t>Profitability Index (PI)</w:t>
      </w:r>
    </w:p>
    <w:p w14:paraId="07E9553B" w14:textId="77777777" w:rsidR="006C77F6" w:rsidRDefault="006C77F6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ACB6216" w14:textId="77777777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A299FB8" w14:textId="056BB1DE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7E8F7FA" wp14:editId="23C2DB81">
            <wp:extent cx="5672455" cy="8686800"/>
            <wp:effectExtent l="0" t="0" r="4445" b="0"/>
            <wp:docPr id="1009394747" name="Picture 4" descr="A paper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4747" name="Picture 4" descr="A paper with numb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012E" w14:textId="7B488615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BD12B79" wp14:editId="22C85A9A">
            <wp:extent cx="5700395" cy="8686800"/>
            <wp:effectExtent l="0" t="0" r="0" b="0"/>
            <wp:docPr id="320417746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17746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8645" w14:textId="54EFBC74" w:rsidR="00B278AE" w:rsidRPr="00321344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4FE5545" wp14:editId="4A5FB6AC">
            <wp:extent cx="5407660" cy="8686800"/>
            <wp:effectExtent l="0" t="0" r="2540" b="0"/>
            <wp:docPr id="314848499" name="Picture 6" descr="A paper with numbers and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48499" name="Picture 6" descr="A paper with numbers and numb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646B" w14:textId="77777777" w:rsidR="0074622F" w:rsidRDefault="0074622F" w:rsidP="004319A1">
      <w:pPr>
        <w:suppressLineNumbers/>
        <w:spacing w:line="300" w:lineRule="auto"/>
        <w:rPr>
          <w:b/>
        </w:rPr>
      </w:pPr>
    </w:p>
    <w:sectPr w:rsidR="0074622F" w:rsidSect="00BC56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8FEF" w14:textId="77777777" w:rsidR="006C1876" w:rsidRDefault="006C1876" w:rsidP="00B737B7">
      <w:r>
        <w:separator/>
      </w:r>
    </w:p>
  </w:endnote>
  <w:endnote w:type="continuationSeparator" w:id="0">
    <w:p w14:paraId="7F45E469" w14:textId="77777777" w:rsidR="006C1876" w:rsidRDefault="006C1876" w:rsidP="00B7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DC9" w14:textId="77777777" w:rsidR="004823AC" w:rsidRDefault="0048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737B7" w14:paraId="639745C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69874F9" w14:textId="77777777" w:rsidR="00B737B7" w:rsidRPr="004279AC" w:rsidRDefault="00000000" w:rsidP="004279AC">
          <w:pPr>
            <w:pStyle w:val="Footer"/>
            <w:jc w:val="right"/>
            <w:rPr>
              <w:b/>
            </w:rPr>
          </w:pPr>
          <w:sdt>
            <w:sdtPr>
              <w:rPr>
                <w:b/>
                <w:sz w:val="22"/>
              </w:rPr>
              <w:alias w:val="Company"/>
              <w:id w:val="75971759"/>
              <w:placeholder>
                <w:docPart w:val="2448BA85EA1B45E690CCD7003B6B0EC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E3CD5">
                <w:rPr>
                  <w:b/>
                  <w:sz w:val="22"/>
                </w:rPr>
                <w:t>ASIM</w:t>
              </w:r>
            </w:sdtContent>
          </w:sdt>
          <w:r w:rsidR="009E3CD5">
            <w:rPr>
              <w:b/>
              <w:sz w:val="22"/>
            </w:rPr>
            <w:t xml:space="preserve"> IQBAL</w:t>
          </w:r>
          <w:r w:rsidR="00B737B7" w:rsidRPr="004279AC">
            <w:rPr>
              <w:b/>
              <w:sz w:val="22"/>
            </w:rPr>
            <w:t xml:space="preserve"> | </w:t>
          </w:r>
          <w:r w:rsidR="004279AC" w:rsidRPr="004279AC">
            <w:rPr>
              <w:b/>
              <w:sz w:val="22"/>
            </w:rPr>
            <w:t>BAHRIA UNIVERSITY-Karachi Camp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1CC3EF0" w14:textId="77777777" w:rsidR="00B737B7" w:rsidRPr="00B737B7" w:rsidRDefault="00D71D5D" w:rsidP="00362B6C">
          <w:pPr>
            <w:pStyle w:val="Header"/>
            <w:rPr>
              <w:color w:val="FFFFFF" w:themeColor="background1"/>
            </w:rPr>
          </w:pPr>
          <w:r w:rsidRPr="00B737B7">
            <w:rPr>
              <w:color w:val="FFFFFF" w:themeColor="background1"/>
            </w:rPr>
            <w:fldChar w:fldCharType="begin"/>
          </w:r>
          <w:r w:rsidR="00B737B7" w:rsidRPr="00B737B7">
            <w:rPr>
              <w:color w:val="FFFFFF" w:themeColor="background1"/>
            </w:rPr>
            <w:instrText xml:space="preserve"> PAGE   \* MERGEFORMAT </w:instrText>
          </w:r>
          <w:r w:rsidRPr="00B737B7">
            <w:rPr>
              <w:color w:val="FFFFFF" w:themeColor="background1"/>
            </w:rPr>
            <w:fldChar w:fldCharType="separate"/>
          </w:r>
          <w:r w:rsidR="0013318A">
            <w:rPr>
              <w:noProof/>
              <w:color w:val="FFFFFF" w:themeColor="background1"/>
            </w:rPr>
            <w:t>1</w:t>
          </w:r>
          <w:r w:rsidRPr="00B737B7">
            <w:rPr>
              <w:color w:val="FFFFFF" w:themeColor="background1"/>
            </w:rPr>
            <w:fldChar w:fldCharType="end"/>
          </w:r>
          <w:r w:rsidR="004279AC">
            <w:rPr>
              <w:color w:val="FFFFFF" w:themeColor="background1"/>
            </w:rPr>
            <w:t xml:space="preserve"> of </w:t>
          </w:r>
          <w:r w:rsidR="00362B6C">
            <w:rPr>
              <w:color w:val="FFFFFF" w:themeColor="background1"/>
            </w:rPr>
            <w:t>2</w:t>
          </w:r>
        </w:p>
      </w:tc>
    </w:tr>
  </w:tbl>
  <w:p w14:paraId="3D5D56F6" w14:textId="77777777" w:rsidR="00B737B7" w:rsidRDefault="00B73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8E02" w14:textId="77777777" w:rsidR="004823AC" w:rsidRDefault="0048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43FE" w14:textId="77777777" w:rsidR="006C1876" w:rsidRDefault="006C1876" w:rsidP="00B737B7">
      <w:r>
        <w:separator/>
      </w:r>
    </w:p>
  </w:footnote>
  <w:footnote w:type="continuationSeparator" w:id="0">
    <w:p w14:paraId="27F2EA54" w14:textId="77777777" w:rsidR="006C1876" w:rsidRDefault="006C1876" w:rsidP="00B7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E930" w14:textId="77777777" w:rsidR="004823AC" w:rsidRDefault="00482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737B7" w14:paraId="1A96532A" w14:textId="77777777">
      <w:sdt>
        <w:sdtPr>
          <w:rPr>
            <w:b/>
            <w:color w:val="FFFFFF" w:themeColor="background1"/>
          </w:rPr>
          <w:alias w:val="Date"/>
          <w:id w:val="77625188"/>
          <w:placeholder>
            <w:docPart w:val="728FA27D90E946629EEECE54135E8A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12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C7586A1" w14:textId="77777777" w:rsidR="00B737B7" w:rsidRDefault="004823AC" w:rsidP="000275E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</w:rPr>
                <w:t>December 2</w:t>
              </w:r>
              <w:r w:rsidR="000275EF">
                <w:rPr>
                  <w:b/>
                  <w:color w:val="FFFFFF" w:themeColor="background1"/>
                </w:rPr>
                <w:t>3</w:t>
              </w:r>
              <w:r w:rsidR="00DC11FB">
                <w:rPr>
                  <w:b/>
                  <w:color w:val="FFFFFF" w:themeColor="background1"/>
                </w:rPr>
                <w:t>, 202</w:t>
              </w:r>
              <w:r>
                <w:rPr>
                  <w:b/>
                  <w:color w:val="FFFFFF" w:themeColor="background1"/>
                </w:rPr>
                <w:t>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3BAA69B" w14:textId="77777777" w:rsidR="00B737B7" w:rsidRDefault="004279AC" w:rsidP="00582A79">
          <w:pPr>
            <w:pStyle w:val="Header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Accounting</w:t>
          </w:r>
          <w:r w:rsidR="00582A79">
            <w:rPr>
              <w:b/>
              <w:bCs/>
              <w:color w:val="76923C" w:themeColor="accent3" w:themeShade="BF"/>
            </w:rPr>
            <w:t xml:space="preserve"> &amp; Finance</w:t>
          </w:r>
        </w:p>
      </w:tc>
    </w:tr>
  </w:tbl>
  <w:p w14:paraId="14013758" w14:textId="77777777" w:rsidR="00B737B7" w:rsidRDefault="00B73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581A" w14:textId="77777777" w:rsidR="004823AC" w:rsidRDefault="0048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F7"/>
    <w:multiLevelType w:val="hybridMultilevel"/>
    <w:tmpl w:val="0DC81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A97"/>
    <w:multiLevelType w:val="hybridMultilevel"/>
    <w:tmpl w:val="77CE8DE0"/>
    <w:lvl w:ilvl="0" w:tplc="B40A898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A572F"/>
    <w:multiLevelType w:val="hybridMultilevel"/>
    <w:tmpl w:val="EC68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A89"/>
    <w:multiLevelType w:val="hybridMultilevel"/>
    <w:tmpl w:val="408E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FB4"/>
    <w:multiLevelType w:val="hybridMultilevel"/>
    <w:tmpl w:val="07DCE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57686"/>
    <w:multiLevelType w:val="hybridMultilevel"/>
    <w:tmpl w:val="FE220C62"/>
    <w:lvl w:ilvl="0" w:tplc="A5403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D49"/>
    <w:multiLevelType w:val="hybridMultilevel"/>
    <w:tmpl w:val="7728A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D28"/>
    <w:multiLevelType w:val="hybridMultilevel"/>
    <w:tmpl w:val="24C4EDB4"/>
    <w:lvl w:ilvl="0" w:tplc="35C893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B6CE9"/>
    <w:multiLevelType w:val="hybridMultilevel"/>
    <w:tmpl w:val="40C8C392"/>
    <w:lvl w:ilvl="0" w:tplc="A54036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908"/>
    <w:multiLevelType w:val="hybridMultilevel"/>
    <w:tmpl w:val="1740522C"/>
    <w:lvl w:ilvl="0" w:tplc="646601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66B54"/>
    <w:multiLevelType w:val="hybridMultilevel"/>
    <w:tmpl w:val="807E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431"/>
    <w:multiLevelType w:val="hybridMultilevel"/>
    <w:tmpl w:val="F1DC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5F2C"/>
    <w:multiLevelType w:val="hybridMultilevel"/>
    <w:tmpl w:val="DFE6F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A6A9B"/>
    <w:multiLevelType w:val="hybridMultilevel"/>
    <w:tmpl w:val="2F646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876CD"/>
    <w:multiLevelType w:val="hybridMultilevel"/>
    <w:tmpl w:val="16CA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A1B"/>
    <w:multiLevelType w:val="hybridMultilevel"/>
    <w:tmpl w:val="40C8C392"/>
    <w:lvl w:ilvl="0" w:tplc="A54036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87DA9"/>
    <w:multiLevelType w:val="hybridMultilevel"/>
    <w:tmpl w:val="526ED9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0BC7"/>
    <w:multiLevelType w:val="hybridMultilevel"/>
    <w:tmpl w:val="1CF8D7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A976F1"/>
    <w:multiLevelType w:val="hybridMultilevel"/>
    <w:tmpl w:val="80DAA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E7"/>
    <w:multiLevelType w:val="hybridMultilevel"/>
    <w:tmpl w:val="F374573E"/>
    <w:lvl w:ilvl="0" w:tplc="B9627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D66FE"/>
    <w:multiLevelType w:val="hybridMultilevel"/>
    <w:tmpl w:val="EC68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700F"/>
    <w:multiLevelType w:val="hybridMultilevel"/>
    <w:tmpl w:val="5BC88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9049">
    <w:abstractNumId w:val="7"/>
  </w:num>
  <w:num w:numId="2" w16cid:durableId="88742856">
    <w:abstractNumId w:val="8"/>
  </w:num>
  <w:num w:numId="3" w16cid:durableId="300428786">
    <w:abstractNumId w:val="9"/>
  </w:num>
  <w:num w:numId="4" w16cid:durableId="1707875855">
    <w:abstractNumId w:val="15"/>
  </w:num>
  <w:num w:numId="5" w16cid:durableId="1336416999">
    <w:abstractNumId w:val="5"/>
  </w:num>
  <w:num w:numId="6" w16cid:durableId="1030572199">
    <w:abstractNumId w:val="20"/>
  </w:num>
  <w:num w:numId="7" w16cid:durableId="517816759">
    <w:abstractNumId w:val="16"/>
  </w:num>
  <w:num w:numId="8" w16cid:durableId="1112673242">
    <w:abstractNumId w:val="18"/>
  </w:num>
  <w:num w:numId="9" w16cid:durableId="1944605710">
    <w:abstractNumId w:val="2"/>
  </w:num>
  <w:num w:numId="10" w16cid:durableId="1173375073">
    <w:abstractNumId w:val="10"/>
  </w:num>
  <w:num w:numId="11" w16cid:durableId="1165246599">
    <w:abstractNumId w:val="14"/>
  </w:num>
  <w:num w:numId="12" w16cid:durableId="1932157912">
    <w:abstractNumId w:val="4"/>
  </w:num>
  <w:num w:numId="13" w16cid:durableId="409162912">
    <w:abstractNumId w:val="3"/>
  </w:num>
  <w:num w:numId="14" w16cid:durableId="1744135087">
    <w:abstractNumId w:val="1"/>
  </w:num>
  <w:num w:numId="15" w16cid:durableId="1925452112">
    <w:abstractNumId w:val="11"/>
  </w:num>
  <w:num w:numId="16" w16cid:durableId="631785869">
    <w:abstractNumId w:val="13"/>
  </w:num>
  <w:num w:numId="17" w16cid:durableId="843282674">
    <w:abstractNumId w:val="19"/>
  </w:num>
  <w:num w:numId="18" w16cid:durableId="191306016">
    <w:abstractNumId w:val="0"/>
  </w:num>
  <w:num w:numId="19" w16cid:durableId="1797065437">
    <w:abstractNumId w:val="12"/>
  </w:num>
  <w:num w:numId="20" w16cid:durableId="1983149738">
    <w:abstractNumId w:val="21"/>
  </w:num>
  <w:num w:numId="21" w16cid:durableId="129056620">
    <w:abstractNumId w:val="6"/>
  </w:num>
  <w:num w:numId="22" w16cid:durableId="927426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50"/>
    <w:rsid w:val="00026730"/>
    <w:rsid w:val="000275EF"/>
    <w:rsid w:val="0003176E"/>
    <w:rsid w:val="0004029E"/>
    <w:rsid w:val="00050708"/>
    <w:rsid w:val="00055077"/>
    <w:rsid w:val="000615E4"/>
    <w:rsid w:val="00062F9D"/>
    <w:rsid w:val="000709F5"/>
    <w:rsid w:val="00087476"/>
    <w:rsid w:val="00090F9D"/>
    <w:rsid w:val="00093FCE"/>
    <w:rsid w:val="000A3EA2"/>
    <w:rsid w:val="000A7450"/>
    <w:rsid w:val="000B08B4"/>
    <w:rsid w:val="00100CB9"/>
    <w:rsid w:val="00112B4B"/>
    <w:rsid w:val="0013318A"/>
    <w:rsid w:val="00140868"/>
    <w:rsid w:val="00140C21"/>
    <w:rsid w:val="00150EA5"/>
    <w:rsid w:val="00152B75"/>
    <w:rsid w:val="0019366D"/>
    <w:rsid w:val="001950AA"/>
    <w:rsid w:val="001A6F11"/>
    <w:rsid w:val="001A7CBB"/>
    <w:rsid w:val="001A7D6C"/>
    <w:rsid w:val="001B3DA8"/>
    <w:rsid w:val="001B71B0"/>
    <w:rsid w:val="001C0AE7"/>
    <w:rsid w:val="001D4B76"/>
    <w:rsid w:val="001E0EC8"/>
    <w:rsid w:val="001E335B"/>
    <w:rsid w:val="001F6D94"/>
    <w:rsid w:val="00200791"/>
    <w:rsid w:val="00200AF5"/>
    <w:rsid w:val="00206A56"/>
    <w:rsid w:val="00211AB1"/>
    <w:rsid w:val="00212B54"/>
    <w:rsid w:val="002461C5"/>
    <w:rsid w:val="002546E1"/>
    <w:rsid w:val="002678F4"/>
    <w:rsid w:val="002860C1"/>
    <w:rsid w:val="0029641B"/>
    <w:rsid w:val="002A3C0B"/>
    <w:rsid w:val="002A3EAD"/>
    <w:rsid w:val="002B6DBA"/>
    <w:rsid w:val="002D789E"/>
    <w:rsid w:val="00317064"/>
    <w:rsid w:val="00317709"/>
    <w:rsid w:val="00322BDA"/>
    <w:rsid w:val="003242D9"/>
    <w:rsid w:val="0032483B"/>
    <w:rsid w:val="0033106C"/>
    <w:rsid w:val="003343DA"/>
    <w:rsid w:val="00341CF4"/>
    <w:rsid w:val="0034239F"/>
    <w:rsid w:val="003609EA"/>
    <w:rsid w:val="00362B6C"/>
    <w:rsid w:val="00364F36"/>
    <w:rsid w:val="00371DAF"/>
    <w:rsid w:val="00376D4E"/>
    <w:rsid w:val="003B5B2A"/>
    <w:rsid w:val="003D1EAD"/>
    <w:rsid w:val="003D3279"/>
    <w:rsid w:val="003D4668"/>
    <w:rsid w:val="003E45F9"/>
    <w:rsid w:val="00402E98"/>
    <w:rsid w:val="00406A51"/>
    <w:rsid w:val="00424C24"/>
    <w:rsid w:val="004279AC"/>
    <w:rsid w:val="004319A1"/>
    <w:rsid w:val="004403BF"/>
    <w:rsid w:val="004736D7"/>
    <w:rsid w:val="0048157A"/>
    <w:rsid w:val="00481D57"/>
    <w:rsid w:val="004823AC"/>
    <w:rsid w:val="00490281"/>
    <w:rsid w:val="00490DE1"/>
    <w:rsid w:val="00491A54"/>
    <w:rsid w:val="004A167A"/>
    <w:rsid w:val="004B0F1F"/>
    <w:rsid w:val="004D25AD"/>
    <w:rsid w:val="004D6E96"/>
    <w:rsid w:val="004E071B"/>
    <w:rsid w:val="00501B73"/>
    <w:rsid w:val="00514F66"/>
    <w:rsid w:val="00535631"/>
    <w:rsid w:val="00542BF3"/>
    <w:rsid w:val="0054592E"/>
    <w:rsid w:val="00556074"/>
    <w:rsid w:val="00571057"/>
    <w:rsid w:val="00575B59"/>
    <w:rsid w:val="00582A79"/>
    <w:rsid w:val="00585324"/>
    <w:rsid w:val="005947E4"/>
    <w:rsid w:val="00597675"/>
    <w:rsid w:val="005A19F2"/>
    <w:rsid w:val="005A6F2D"/>
    <w:rsid w:val="005C1A0C"/>
    <w:rsid w:val="005D29EA"/>
    <w:rsid w:val="005D5D2C"/>
    <w:rsid w:val="00615638"/>
    <w:rsid w:val="00617FA9"/>
    <w:rsid w:val="0062714D"/>
    <w:rsid w:val="0063137F"/>
    <w:rsid w:val="0063420D"/>
    <w:rsid w:val="00637A74"/>
    <w:rsid w:val="00650FFE"/>
    <w:rsid w:val="006714A0"/>
    <w:rsid w:val="006754C1"/>
    <w:rsid w:val="00681C05"/>
    <w:rsid w:val="00687536"/>
    <w:rsid w:val="006B781D"/>
    <w:rsid w:val="006C1876"/>
    <w:rsid w:val="006C6F0A"/>
    <w:rsid w:val="006C77F6"/>
    <w:rsid w:val="006D1421"/>
    <w:rsid w:val="006D31EB"/>
    <w:rsid w:val="006E01AA"/>
    <w:rsid w:val="006E179A"/>
    <w:rsid w:val="006E211E"/>
    <w:rsid w:val="006E4CE2"/>
    <w:rsid w:val="00707A98"/>
    <w:rsid w:val="00711589"/>
    <w:rsid w:val="00722AB8"/>
    <w:rsid w:val="007244FE"/>
    <w:rsid w:val="00727662"/>
    <w:rsid w:val="00733383"/>
    <w:rsid w:val="007450B4"/>
    <w:rsid w:val="0074622F"/>
    <w:rsid w:val="00750C1B"/>
    <w:rsid w:val="00764598"/>
    <w:rsid w:val="00770B9B"/>
    <w:rsid w:val="00792F2A"/>
    <w:rsid w:val="007B2C50"/>
    <w:rsid w:val="007C3E97"/>
    <w:rsid w:val="007D6923"/>
    <w:rsid w:val="007E6290"/>
    <w:rsid w:val="007F049E"/>
    <w:rsid w:val="00806331"/>
    <w:rsid w:val="00824BF9"/>
    <w:rsid w:val="008328D1"/>
    <w:rsid w:val="00833F57"/>
    <w:rsid w:val="008446C3"/>
    <w:rsid w:val="008503EE"/>
    <w:rsid w:val="00850DE1"/>
    <w:rsid w:val="00853FD0"/>
    <w:rsid w:val="00854728"/>
    <w:rsid w:val="00856191"/>
    <w:rsid w:val="00861CDF"/>
    <w:rsid w:val="0086239A"/>
    <w:rsid w:val="00874AD5"/>
    <w:rsid w:val="008834F6"/>
    <w:rsid w:val="008914A6"/>
    <w:rsid w:val="008A07D5"/>
    <w:rsid w:val="008A297A"/>
    <w:rsid w:val="008B0001"/>
    <w:rsid w:val="008C0A8E"/>
    <w:rsid w:val="008C1792"/>
    <w:rsid w:val="008C3E2D"/>
    <w:rsid w:val="008D70BD"/>
    <w:rsid w:val="008D73F4"/>
    <w:rsid w:val="00901711"/>
    <w:rsid w:val="0090282A"/>
    <w:rsid w:val="00903FDA"/>
    <w:rsid w:val="00915129"/>
    <w:rsid w:val="009215CC"/>
    <w:rsid w:val="009250D9"/>
    <w:rsid w:val="00937EE0"/>
    <w:rsid w:val="00943BCC"/>
    <w:rsid w:val="00951A83"/>
    <w:rsid w:val="0097276E"/>
    <w:rsid w:val="00973CC1"/>
    <w:rsid w:val="00974F2F"/>
    <w:rsid w:val="009871D6"/>
    <w:rsid w:val="009A2F1D"/>
    <w:rsid w:val="009B47D7"/>
    <w:rsid w:val="009E3CD5"/>
    <w:rsid w:val="009F4428"/>
    <w:rsid w:val="009F4C03"/>
    <w:rsid w:val="009F4D96"/>
    <w:rsid w:val="009F4EB0"/>
    <w:rsid w:val="00A20EF2"/>
    <w:rsid w:val="00A2339D"/>
    <w:rsid w:val="00A26ECE"/>
    <w:rsid w:val="00A42C2B"/>
    <w:rsid w:val="00A45F28"/>
    <w:rsid w:val="00A52EF0"/>
    <w:rsid w:val="00A53DA4"/>
    <w:rsid w:val="00A60809"/>
    <w:rsid w:val="00A92E0E"/>
    <w:rsid w:val="00A949CA"/>
    <w:rsid w:val="00AC681F"/>
    <w:rsid w:val="00AD3A1B"/>
    <w:rsid w:val="00AD7D13"/>
    <w:rsid w:val="00AE31A6"/>
    <w:rsid w:val="00AE32BB"/>
    <w:rsid w:val="00B16F8C"/>
    <w:rsid w:val="00B21CDB"/>
    <w:rsid w:val="00B278AE"/>
    <w:rsid w:val="00B3030D"/>
    <w:rsid w:val="00B34E38"/>
    <w:rsid w:val="00B41B2D"/>
    <w:rsid w:val="00B42943"/>
    <w:rsid w:val="00B43731"/>
    <w:rsid w:val="00B43FE9"/>
    <w:rsid w:val="00B559B9"/>
    <w:rsid w:val="00B65F18"/>
    <w:rsid w:val="00B737B7"/>
    <w:rsid w:val="00B867A7"/>
    <w:rsid w:val="00B87DB3"/>
    <w:rsid w:val="00B96AE7"/>
    <w:rsid w:val="00BB6F08"/>
    <w:rsid w:val="00BC1816"/>
    <w:rsid w:val="00BC561E"/>
    <w:rsid w:val="00BD2707"/>
    <w:rsid w:val="00BD7427"/>
    <w:rsid w:val="00BD76E9"/>
    <w:rsid w:val="00BE2776"/>
    <w:rsid w:val="00BE286C"/>
    <w:rsid w:val="00BE2F96"/>
    <w:rsid w:val="00BE60AB"/>
    <w:rsid w:val="00C13C16"/>
    <w:rsid w:val="00C25D56"/>
    <w:rsid w:val="00C260DD"/>
    <w:rsid w:val="00C55B89"/>
    <w:rsid w:val="00C578C3"/>
    <w:rsid w:val="00C61AED"/>
    <w:rsid w:val="00C757D2"/>
    <w:rsid w:val="00C81D4F"/>
    <w:rsid w:val="00C90BF9"/>
    <w:rsid w:val="00C97008"/>
    <w:rsid w:val="00CB1EA0"/>
    <w:rsid w:val="00CB3089"/>
    <w:rsid w:val="00CC648A"/>
    <w:rsid w:val="00CD1669"/>
    <w:rsid w:val="00CF13E2"/>
    <w:rsid w:val="00D017CC"/>
    <w:rsid w:val="00D154AC"/>
    <w:rsid w:val="00D23612"/>
    <w:rsid w:val="00D24711"/>
    <w:rsid w:val="00D31B6E"/>
    <w:rsid w:val="00D35017"/>
    <w:rsid w:val="00D4147F"/>
    <w:rsid w:val="00D52DC4"/>
    <w:rsid w:val="00D56D4F"/>
    <w:rsid w:val="00D66B53"/>
    <w:rsid w:val="00D71D5D"/>
    <w:rsid w:val="00D74A36"/>
    <w:rsid w:val="00D77272"/>
    <w:rsid w:val="00D81C74"/>
    <w:rsid w:val="00D86C7E"/>
    <w:rsid w:val="00D87A8C"/>
    <w:rsid w:val="00D928E7"/>
    <w:rsid w:val="00D95084"/>
    <w:rsid w:val="00D97B23"/>
    <w:rsid w:val="00DA0ACD"/>
    <w:rsid w:val="00DB33A8"/>
    <w:rsid w:val="00DC11FB"/>
    <w:rsid w:val="00DC2A90"/>
    <w:rsid w:val="00DD18AC"/>
    <w:rsid w:val="00DD5FAA"/>
    <w:rsid w:val="00DE6CE8"/>
    <w:rsid w:val="00DE6CF1"/>
    <w:rsid w:val="00E00BFE"/>
    <w:rsid w:val="00E0466E"/>
    <w:rsid w:val="00E21003"/>
    <w:rsid w:val="00E2433A"/>
    <w:rsid w:val="00E24E35"/>
    <w:rsid w:val="00E277FB"/>
    <w:rsid w:val="00E31E37"/>
    <w:rsid w:val="00E4772B"/>
    <w:rsid w:val="00E53A64"/>
    <w:rsid w:val="00E61634"/>
    <w:rsid w:val="00E6481C"/>
    <w:rsid w:val="00E748FD"/>
    <w:rsid w:val="00E963A8"/>
    <w:rsid w:val="00EA3A3D"/>
    <w:rsid w:val="00EA40CD"/>
    <w:rsid w:val="00EB0269"/>
    <w:rsid w:val="00EB2479"/>
    <w:rsid w:val="00EC4388"/>
    <w:rsid w:val="00ED0EAF"/>
    <w:rsid w:val="00ED24B0"/>
    <w:rsid w:val="00F016AE"/>
    <w:rsid w:val="00F11619"/>
    <w:rsid w:val="00F1545C"/>
    <w:rsid w:val="00F32DB8"/>
    <w:rsid w:val="00F346DE"/>
    <w:rsid w:val="00F34C5B"/>
    <w:rsid w:val="00F45B4D"/>
    <w:rsid w:val="00F46D41"/>
    <w:rsid w:val="00F46ECD"/>
    <w:rsid w:val="00F5179E"/>
    <w:rsid w:val="00F539F9"/>
    <w:rsid w:val="00F71512"/>
    <w:rsid w:val="00F74F43"/>
    <w:rsid w:val="00F83FC3"/>
    <w:rsid w:val="00F854A2"/>
    <w:rsid w:val="00F8600C"/>
    <w:rsid w:val="00F86373"/>
    <w:rsid w:val="00F87893"/>
    <w:rsid w:val="00F94F03"/>
    <w:rsid w:val="00F95724"/>
    <w:rsid w:val="00F9617F"/>
    <w:rsid w:val="00F97393"/>
    <w:rsid w:val="00FA16C4"/>
    <w:rsid w:val="00FA1E0E"/>
    <w:rsid w:val="00FB4BF8"/>
    <w:rsid w:val="00FC2DDF"/>
    <w:rsid w:val="00FD70A5"/>
    <w:rsid w:val="00FF0B32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345D4"/>
  <w15:docId w15:val="{DF990D79-53C1-4F1B-87F4-6D29E351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C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60AB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7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3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7B7"/>
    <w:rPr>
      <w:sz w:val="24"/>
      <w:szCs w:val="24"/>
    </w:rPr>
  </w:style>
  <w:style w:type="paragraph" w:styleId="BalloonText">
    <w:name w:val="Balloon Text"/>
    <w:basedOn w:val="Normal"/>
    <w:link w:val="BalloonTextChar"/>
    <w:rsid w:val="00B73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67A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E60AB"/>
    <w:rPr>
      <w:rFonts w:ascii="Arial" w:hAnsi="Arial" w:cs="Arial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BE60AB"/>
    <w:pPr>
      <w:jc w:val="both"/>
    </w:pPr>
  </w:style>
  <w:style w:type="character" w:customStyle="1" w:styleId="BodyTextChar">
    <w:name w:val="Body Text Char"/>
    <w:basedOn w:val="DefaultParagraphFont"/>
    <w:link w:val="BodyText"/>
    <w:rsid w:val="00BE60AB"/>
    <w:rPr>
      <w:sz w:val="24"/>
      <w:szCs w:val="24"/>
    </w:rPr>
  </w:style>
  <w:style w:type="table" w:styleId="TableGrid">
    <w:name w:val="Table Grid"/>
    <w:basedOn w:val="TableNormal"/>
    <w:rsid w:val="00582A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2A7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DE6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6CF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080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0809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FA27D90E946629EEECE54135E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EECB-DF27-43EB-94F9-6519F2C39AF4}"/>
      </w:docPartPr>
      <w:docPartBody>
        <w:p w:rsidR="0062615B" w:rsidRDefault="00E176FA" w:rsidP="00E176FA">
          <w:pPr>
            <w:pStyle w:val="728FA27D90E946629EEECE54135E8AE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448BA85EA1B45E690CCD7003B6B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4345-DA26-4601-BCFE-01B8809BFAEC}"/>
      </w:docPartPr>
      <w:docPartBody>
        <w:p w:rsidR="0062615B" w:rsidRDefault="00E176FA" w:rsidP="00E176FA">
          <w:pPr>
            <w:pStyle w:val="2448BA85EA1B45E690CCD7003B6B0EC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FA"/>
    <w:rsid w:val="0002191D"/>
    <w:rsid w:val="00023BFA"/>
    <w:rsid w:val="00094C32"/>
    <w:rsid w:val="00096667"/>
    <w:rsid w:val="000F4161"/>
    <w:rsid w:val="00143B45"/>
    <w:rsid w:val="001B4859"/>
    <w:rsid w:val="001C23BE"/>
    <w:rsid w:val="00217EA6"/>
    <w:rsid w:val="0035716D"/>
    <w:rsid w:val="0049705E"/>
    <w:rsid w:val="005162EF"/>
    <w:rsid w:val="0060140C"/>
    <w:rsid w:val="0062615B"/>
    <w:rsid w:val="006A43B8"/>
    <w:rsid w:val="006F69AE"/>
    <w:rsid w:val="007757B9"/>
    <w:rsid w:val="008B01DC"/>
    <w:rsid w:val="009E39DF"/>
    <w:rsid w:val="00B72DA3"/>
    <w:rsid w:val="00D006D1"/>
    <w:rsid w:val="00E1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FA27D90E946629EEECE54135E8AE7">
    <w:name w:val="728FA27D90E946629EEECE54135E8AE7"/>
    <w:rsid w:val="00E176FA"/>
  </w:style>
  <w:style w:type="paragraph" w:customStyle="1" w:styleId="2448BA85EA1B45E690CCD7003B6B0ECF">
    <w:name w:val="2448BA85EA1B45E690CCD7003B6B0ECF"/>
    <w:rsid w:val="00E17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56657-9C16-4083-A936-B20F0E0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0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S INSTITUTE OF COMMUNICATIONS &amp; ECONOMICS</vt:lpstr>
    </vt:vector>
  </TitlesOfParts>
  <Company>ASI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S INSTITUTE OF COMMUNICATIONS &amp; ECONOMICS</dc:title>
  <dc:creator>Master Mind</dc:creator>
  <cp:lastModifiedBy>02-131212-009</cp:lastModifiedBy>
  <cp:revision>7</cp:revision>
  <dcterms:created xsi:type="dcterms:W3CDTF">2023-12-23T12:40:00Z</dcterms:created>
  <dcterms:modified xsi:type="dcterms:W3CDTF">2023-12-30T16:17:00Z</dcterms:modified>
</cp:coreProperties>
</file>